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bookmarkStart w:id="0" w:name="_GoBack"/>
      <w:bookmarkEnd w:id="0"/>
      <w:r w:rsidRPr="00B006B9">
        <w:rPr>
          <w:b/>
        </w:rPr>
        <w:t xml:space="preserve">Jyväskylän vanhempainfoorumi ry:n tiedotuskirje, </w:t>
      </w:r>
      <w:r w:rsidR="003A0FB8">
        <w:rPr>
          <w:b/>
        </w:rPr>
        <w:t>joulu</w:t>
      </w:r>
      <w:r w:rsidRPr="00B006B9">
        <w:rPr>
          <w:b/>
        </w:rPr>
        <w:t>kuu 2019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Pr="00B006B9">
        <w:rPr>
          <w:sz w:val="20"/>
          <w:szCs w:val="20"/>
        </w:rPr>
        <w:t xml:space="preserve"> on Suomen Vanhempainliiton kuntakohtainen yhdistys.</w:t>
      </w:r>
    </w:p>
    <w:p w:rsidR="00B006B9" w:rsidRDefault="00B006B9"/>
    <w:p w:rsidR="00B006B9" w:rsidRDefault="003A0FB8">
      <w:pPr>
        <w:rPr>
          <w:b/>
          <w:sz w:val="32"/>
          <w:szCs w:val="32"/>
        </w:rPr>
      </w:pPr>
      <w:r>
        <w:rPr>
          <w:b/>
          <w:sz w:val="32"/>
          <w:szCs w:val="32"/>
        </w:rPr>
        <w:t>Jouluna saa toivoa</w:t>
      </w:r>
      <w:r w:rsidR="00066D2B" w:rsidRPr="00A81B32">
        <w:rPr>
          <w:b/>
          <w:sz w:val="32"/>
          <w:szCs w:val="32"/>
        </w:rPr>
        <w:t>!</w:t>
      </w:r>
    </w:p>
    <w:p w:rsidR="008B6C9A" w:rsidRPr="008B6C9A" w:rsidRDefault="003A0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 vanhemmat toivomme </w:t>
      </w:r>
      <w:r w:rsidR="00412ABB">
        <w:rPr>
          <w:b/>
          <w:sz w:val="24"/>
          <w:szCs w:val="24"/>
        </w:rPr>
        <w:t xml:space="preserve">yhteisöllisyyttä ja </w:t>
      </w:r>
      <w:r>
        <w:rPr>
          <w:b/>
          <w:sz w:val="24"/>
          <w:szCs w:val="24"/>
        </w:rPr>
        <w:t>hyvää kodin ja koulun yhteistyötä</w:t>
      </w:r>
    </w:p>
    <w:p w:rsidR="00FA527B" w:rsidRDefault="00412ABB" w:rsidP="0074326C">
      <w:pPr>
        <w:rPr>
          <w:b/>
          <w:sz w:val="24"/>
          <w:szCs w:val="24"/>
        </w:rPr>
      </w:pPr>
      <w:r w:rsidRPr="00412ABB">
        <w:t>Suomalainen koulu on onnenpotku</w:t>
      </w:r>
      <w:r>
        <w:t xml:space="preserve"> lapsillemme. Se on niin hyvä, että siitä on vientituotteeksi asti. Pisa-tulosten ansiosta markkinointia ei ole juuri tarvinnut tehdä. Uusimmat Pisa-tulokset</w:t>
      </w:r>
      <w:r w:rsidR="00DF6612" w:rsidRPr="00DF6612">
        <w:t xml:space="preserve"> </w:t>
      </w:r>
      <w:r w:rsidR="00DF6612">
        <w:t>kuitenkin</w:t>
      </w:r>
      <w:r>
        <w:t xml:space="preserve"> kertovat tummien pilvien ilmestyneet taivaalle ja meidän kaikkien on aika terästäytyä. Maailman muuttuessa yhä monitahoisemmaksi </w:t>
      </w:r>
      <w:r w:rsidR="00DF6612">
        <w:t xml:space="preserve">meidän tulee yhdessä varmistaa, että yhteiskunta mahdollistaa kaikille lapsille mahdollisuuden pysyä mukana yhdenvertaisesti. </w:t>
      </w:r>
      <w:r w:rsidR="00D439E2">
        <w:t>J</w:t>
      </w:r>
      <w:r w:rsidR="00DF6612">
        <w:t>oskus se voi vaatia myös meidän vanhempien tukemista. Koululais</w:t>
      </w:r>
      <w:r w:rsidR="00D439E2">
        <w:t>t</w:t>
      </w:r>
      <w:r w:rsidR="00DF6612">
        <w:t>en ollessa kyseessä luonnollista tukea on yhteistyö koulun ja sen ammattilaisten kanssa.</w:t>
      </w:r>
      <w:r w:rsidR="00D439E2">
        <w:t xml:space="preserve"> Yhteisöllisyyttä lisäävät </w:t>
      </w:r>
      <w:r w:rsidR="00390078">
        <w:t xml:space="preserve">mm. Yhdessä liikkuen ja lukien </w:t>
      </w:r>
      <w:proofErr w:type="spellStart"/>
      <w:r w:rsidR="00390078">
        <w:t>epulle</w:t>
      </w:r>
      <w:proofErr w:type="spellEnd"/>
      <w:r w:rsidR="00390078">
        <w:t xml:space="preserve"> –toiminta sekä </w:t>
      </w:r>
      <w:r w:rsidR="00D439E2">
        <w:t>koulun kerhot, joissa vanhemmillakin voi olla oma roolinsa. Millaista yhteisöllisyyttä sinä toivoisit?</w:t>
      </w:r>
      <w:r w:rsidR="00384B78">
        <w:t xml:space="preserve"> Otamme vastaan pal</w:t>
      </w:r>
      <w:r w:rsidR="00270522">
        <w:t>a</w:t>
      </w:r>
      <w:r w:rsidR="00384B78">
        <w:t xml:space="preserve">utetta enemmän kuin mielellämme: </w:t>
      </w:r>
      <w:hyperlink r:id="rId6" w:history="1">
        <w:r w:rsidR="00384B78" w:rsidRPr="003D5F00">
          <w:rPr>
            <w:rStyle w:val="Hyperlinkki"/>
          </w:rPr>
          <w:t>vanhempainfoorumi.jkl@gmail.com</w:t>
        </w:r>
      </w:hyperlink>
    </w:p>
    <w:p w:rsidR="00E069B5" w:rsidRDefault="00E069B5" w:rsidP="0074326C">
      <w:pPr>
        <w:rPr>
          <w:b/>
          <w:sz w:val="24"/>
          <w:szCs w:val="24"/>
        </w:rPr>
      </w:pPr>
    </w:p>
    <w:p w:rsidR="000A08CE" w:rsidRDefault="00D439E2" w:rsidP="0074326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j&amp;sihteeriklubin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usenkaatajaiset</w:t>
      </w:r>
      <w:proofErr w:type="spellEnd"/>
      <w:r>
        <w:rPr>
          <w:b/>
          <w:sz w:val="24"/>
          <w:szCs w:val="24"/>
        </w:rPr>
        <w:t xml:space="preserve"> torstaina 16.1.2020 klo 18-20</w:t>
      </w:r>
      <w:r w:rsidR="006637E6" w:rsidRPr="000A08CE">
        <w:rPr>
          <w:b/>
          <w:sz w:val="24"/>
          <w:szCs w:val="24"/>
        </w:rPr>
        <w:t xml:space="preserve"> </w:t>
      </w:r>
      <w:proofErr w:type="spellStart"/>
      <w:r w:rsidR="00342C1F">
        <w:rPr>
          <w:b/>
          <w:sz w:val="24"/>
          <w:szCs w:val="24"/>
        </w:rPr>
        <w:t>Kuokkalan</w:t>
      </w:r>
      <w:proofErr w:type="spellEnd"/>
      <w:r w:rsidR="00342C1F">
        <w:rPr>
          <w:b/>
          <w:sz w:val="24"/>
          <w:szCs w:val="24"/>
        </w:rPr>
        <w:t xml:space="preserve"> yhtenäiskoululla</w:t>
      </w:r>
    </w:p>
    <w:p w:rsidR="00033559" w:rsidRDefault="00866C0C" w:rsidP="00D439E2">
      <w:proofErr w:type="spellStart"/>
      <w:proofErr w:type="gramStart"/>
      <w:r>
        <w:t>Pj&amp;sihteeriklubi</w:t>
      </w:r>
      <w:r w:rsidR="00D439E2">
        <w:t>n</w:t>
      </w:r>
      <w:proofErr w:type="spellEnd"/>
      <w:proofErr w:type="gramEnd"/>
      <w:r w:rsidR="00D439E2">
        <w:t xml:space="preserve"> </w:t>
      </w:r>
      <w:proofErr w:type="spellStart"/>
      <w:r w:rsidR="00D439E2">
        <w:t>kuusenkaatajaisissa</w:t>
      </w:r>
      <w:proofErr w:type="spellEnd"/>
      <w:r w:rsidR="00D439E2">
        <w:t xml:space="preserve"> julkistetaan </w:t>
      </w:r>
      <w:r w:rsidR="00342C1F">
        <w:rPr>
          <w:b/>
        </w:rPr>
        <w:t xml:space="preserve">Vuoden </w:t>
      </w:r>
      <w:r w:rsidR="00C5359B" w:rsidRPr="00342C1F">
        <w:rPr>
          <w:b/>
        </w:rPr>
        <w:t>V</w:t>
      </w:r>
      <w:r w:rsidR="00342C1F">
        <w:rPr>
          <w:b/>
        </w:rPr>
        <w:t xml:space="preserve">anhempaintoimija 2019 ja  Vuoden </w:t>
      </w:r>
      <w:r w:rsidR="00C5359B" w:rsidRPr="00342C1F">
        <w:rPr>
          <w:b/>
        </w:rPr>
        <w:t xml:space="preserve"> Vanhempainvälähdys</w:t>
      </w:r>
      <w:r w:rsidR="00342C1F">
        <w:rPr>
          <w:b/>
        </w:rPr>
        <w:t xml:space="preserve"> 2019</w:t>
      </w:r>
      <w:r w:rsidR="00C5359B" w:rsidRPr="00342C1F">
        <w:rPr>
          <w:b/>
        </w:rPr>
        <w:t xml:space="preserve"> Jyväskylässä</w:t>
      </w:r>
      <w:r w:rsidR="00C5359B">
        <w:t xml:space="preserve">. Valinta suoritetaan mm. täältä löytyvien tietojen perusteella: </w:t>
      </w:r>
      <w:hyperlink r:id="rId7" w:history="1">
        <w:r w:rsidR="00C5359B">
          <w:rPr>
            <w:rStyle w:val="Hyperlinkki"/>
          </w:rPr>
          <w:t>https://urly.fi/12cC</w:t>
        </w:r>
      </w:hyperlink>
      <w:r w:rsidR="00C5359B">
        <w:t xml:space="preserve">. Muistakaa siis täyttää </w:t>
      </w:r>
      <w:r w:rsidR="00390078">
        <w:t>koulunne tiedot</w:t>
      </w:r>
      <w:r w:rsidR="00E069B5">
        <w:t>!</w:t>
      </w:r>
    </w:p>
    <w:p w:rsidR="00567F8B" w:rsidRDefault="00390078" w:rsidP="00D439E2">
      <w:r>
        <w:t xml:space="preserve">Illan varsinaisena aiheena on </w:t>
      </w:r>
      <w:r w:rsidR="00C5359B" w:rsidRPr="00E069B5">
        <w:rPr>
          <w:b/>
        </w:rPr>
        <w:t>yhteisölli</w:t>
      </w:r>
      <w:r w:rsidRPr="00E069B5">
        <w:rPr>
          <w:b/>
        </w:rPr>
        <w:t xml:space="preserve">nen </w:t>
      </w:r>
      <w:r w:rsidR="00C5359B" w:rsidRPr="00E069B5">
        <w:rPr>
          <w:b/>
        </w:rPr>
        <w:t>oppilashuol</w:t>
      </w:r>
      <w:r w:rsidRPr="00E069B5">
        <w:rPr>
          <w:b/>
        </w:rPr>
        <w:t>to</w:t>
      </w:r>
      <w:r>
        <w:t>, josta meille kertoo</w:t>
      </w:r>
      <w:r w:rsidR="00C5359B">
        <w:t xml:space="preserve"> </w:t>
      </w:r>
      <w:r w:rsidR="00567F8B">
        <w:t>p</w:t>
      </w:r>
      <w:r>
        <w:t>alvelupäällikkö Seppo Huhtiniemi</w:t>
      </w:r>
      <w:r w:rsidR="00310FEC">
        <w:t xml:space="preserve">. Saamme iltaan </w:t>
      </w:r>
      <w:r>
        <w:t>muitakin vieraita</w:t>
      </w:r>
      <w:r w:rsidR="00310FEC">
        <w:t xml:space="preserve">, Anri </w:t>
      </w:r>
      <w:proofErr w:type="spellStart"/>
      <w:r w:rsidR="00310FEC">
        <w:t>Leveelahden</w:t>
      </w:r>
      <w:proofErr w:type="spellEnd"/>
      <w:r w:rsidR="00310FEC">
        <w:t xml:space="preserve"> Suomen Vanhempainliitosta</w:t>
      </w:r>
      <w:r>
        <w:t xml:space="preserve"> sekä kutsuttuna on myös koko sivistyslautakunta. </w:t>
      </w:r>
      <w:r w:rsidR="00310FEC">
        <w:t xml:space="preserve"> </w:t>
      </w:r>
      <w:r w:rsidR="00342C1F">
        <w:t xml:space="preserve">Tervetuloa mukaan </w:t>
      </w:r>
      <w:r w:rsidR="00665077">
        <w:t>joka koulu</w:t>
      </w:r>
      <w:r w:rsidR="00342C1F">
        <w:t xml:space="preserve"> (kaksi vanhempaa per koulu</w:t>
      </w:r>
      <w:r w:rsidR="00665077">
        <w:t xml:space="preserve"> ainakin </w:t>
      </w:r>
      <w:r w:rsidR="00665077">
        <w:sym w:font="Wingdings" w:char="F04A"/>
      </w:r>
      <w:r w:rsidR="00342C1F">
        <w:t xml:space="preserve">), ilmoittautumiset 15.1. mennessä: </w:t>
      </w:r>
      <w:hyperlink r:id="rId8" w:history="1">
        <w:r w:rsidR="00342C1F" w:rsidRPr="003D5F00">
          <w:rPr>
            <w:rStyle w:val="Hyperlinkki"/>
          </w:rPr>
          <w:t>vanhempainfoorumi.jkl@gmail.com</w:t>
        </w:r>
      </w:hyperlink>
    </w:p>
    <w:p w:rsidR="00665077" w:rsidRDefault="00665077" w:rsidP="000A08CE">
      <w:pPr>
        <w:rPr>
          <w:b/>
          <w:sz w:val="24"/>
          <w:szCs w:val="24"/>
        </w:rPr>
      </w:pPr>
    </w:p>
    <w:p w:rsidR="00C63F16" w:rsidRDefault="00C63F16" w:rsidP="000A08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 vanhemmat olemme avainasemassa – Sitran 100 päivän hyvinvointihaaste</w:t>
      </w:r>
      <w:r w:rsidR="00B55AEC">
        <w:rPr>
          <w:b/>
          <w:sz w:val="24"/>
          <w:szCs w:val="24"/>
        </w:rPr>
        <w:t xml:space="preserve"> huipentuu 5.2.2020 klo 18 Veturitalleilla</w:t>
      </w:r>
      <w:r>
        <w:rPr>
          <w:b/>
          <w:sz w:val="24"/>
          <w:szCs w:val="24"/>
        </w:rPr>
        <w:t>!</w:t>
      </w:r>
    </w:p>
    <w:p w:rsidR="00C63F16" w:rsidRDefault="00C63F16" w:rsidP="00C63F16">
      <w:pPr>
        <w:pStyle w:val="NormaaliWeb"/>
        <w:spacing w:line="360" w:lineRule="atLeast"/>
        <w:textAlignment w:val="baseline"/>
      </w:pPr>
      <w:r w:rsidRPr="00C63F16">
        <w:rPr>
          <w:rFonts w:asciiTheme="minorHAnsi" w:hAnsiTheme="minorHAnsi" w:cstheme="minorBidi"/>
          <w:sz w:val="22"/>
          <w:szCs w:val="22"/>
          <w:lang w:eastAsia="en-US"/>
        </w:rPr>
        <w:t>Jyväskylän vanhempainfoorumi, te vanhemmat siis, on mukana Sitran hyvinvointipilotissa, jossa haluamme laajalla yhteistyöllä ratkaista pulmia, joita voi syntyä matkalla aikuiseksi. Tule mukaan ottamaan kantaa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0346ED">
        <w:rPr>
          <w:rFonts w:asciiTheme="minorHAnsi" w:hAnsiTheme="minorHAnsi" w:cstheme="minorBidi"/>
          <w:sz w:val="22"/>
          <w:szCs w:val="22"/>
          <w:lang w:eastAsia="en-US"/>
        </w:rPr>
        <w:t>nuorten elämänhallintaan ja mielenterveyteen liittyen sekä</w:t>
      </w:r>
      <w:r w:rsidRPr="00C63F16">
        <w:rPr>
          <w:rFonts w:asciiTheme="minorHAnsi" w:hAnsiTheme="minorHAnsi" w:cstheme="minorBidi"/>
          <w:sz w:val="22"/>
          <w:szCs w:val="22"/>
          <w:lang w:eastAsia="en-US"/>
        </w:rPr>
        <w:t xml:space="preserve"> keskustelemaan</w:t>
      </w:r>
      <w:r w:rsidR="00B55AEC">
        <w:rPr>
          <w:rFonts w:asciiTheme="minorHAnsi" w:hAnsiTheme="minorHAnsi" w:cstheme="minorBidi"/>
          <w:sz w:val="22"/>
          <w:szCs w:val="22"/>
          <w:lang w:eastAsia="en-US"/>
        </w:rPr>
        <w:t xml:space="preserve"> ja kehittämään </w:t>
      </w:r>
      <w:r w:rsidR="00EA460D">
        <w:rPr>
          <w:rFonts w:asciiTheme="minorHAnsi" w:hAnsiTheme="minorHAnsi" w:cstheme="minorBidi"/>
          <w:sz w:val="22"/>
          <w:szCs w:val="22"/>
          <w:lang w:eastAsia="en-US"/>
        </w:rPr>
        <w:t xml:space="preserve">perheiden arkea. Jos me vanhemmat keksimme jonkun ratkaisun pulmaamme, voimme saada sen </w:t>
      </w:r>
      <w:r w:rsidR="00384B78">
        <w:rPr>
          <w:rFonts w:asciiTheme="minorHAnsi" w:hAnsiTheme="minorHAnsi" w:cstheme="minorBidi"/>
          <w:sz w:val="22"/>
          <w:szCs w:val="22"/>
          <w:lang w:eastAsia="en-US"/>
        </w:rPr>
        <w:t xml:space="preserve">toteuttamiseksi </w:t>
      </w:r>
      <w:r w:rsidRPr="00C63F16">
        <w:rPr>
          <w:rFonts w:asciiTheme="minorHAnsi" w:hAnsiTheme="minorHAnsi" w:cstheme="minorBidi"/>
          <w:sz w:val="22"/>
          <w:szCs w:val="22"/>
          <w:lang w:eastAsia="en-US"/>
        </w:rPr>
        <w:t>3000 euron rahoituksen</w:t>
      </w:r>
      <w:r w:rsidR="00EA460D">
        <w:rPr>
          <w:rFonts w:asciiTheme="minorHAnsi" w:hAnsiTheme="minorHAnsi" w:cstheme="minorBidi"/>
          <w:sz w:val="22"/>
          <w:szCs w:val="22"/>
          <w:lang w:eastAsia="en-US"/>
        </w:rPr>
        <w:t xml:space="preserve"> – näin aluksi! </w:t>
      </w:r>
      <w:hyperlink r:id="rId9" w:history="1">
        <w:r w:rsidR="00EA460D" w:rsidRPr="00437AD5">
          <w:rPr>
            <w:rStyle w:val="Hyperlinkki"/>
            <w:rFonts w:asciiTheme="minorHAnsi" w:hAnsiTheme="minorHAnsi" w:cstheme="minorBidi"/>
            <w:sz w:val="22"/>
            <w:szCs w:val="22"/>
            <w:lang w:eastAsia="en-US"/>
          </w:rPr>
          <w:t>Osallist</w:t>
        </w:r>
        <w:r w:rsidR="00EA460D" w:rsidRPr="00437AD5">
          <w:rPr>
            <w:rStyle w:val="Hyperlinkki"/>
            <w:rFonts w:asciiTheme="minorHAnsi" w:hAnsiTheme="minorHAnsi" w:cstheme="minorBidi"/>
            <w:sz w:val="22"/>
            <w:szCs w:val="22"/>
            <w:lang w:eastAsia="en-US"/>
          </w:rPr>
          <w:t>u</w:t>
        </w:r>
        <w:r w:rsidR="00EA460D" w:rsidRPr="00437AD5">
          <w:rPr>
            <w:rStyle w:val="Hyperlinkki"/>
            <w:rFonts w:asciiTheme="minorHAnsi" w:hAnsiTheme="minorHAnsi" w:cstheme="minorBidi"/>
            <w:sz w:val="22"/>
            <w:szCs w:val="22"/>
            <w:lang w:eastAsia="en-US"/>
          </w:rPr>
          <w:t xml:space="preserve"> ja vaikuta</w:t>
        </w:r>
      </w:hyperlink>
      <w:r w:rsidR="00437AD5">
        <w:rPr>
          <w:rFonts w:asciiTheme="minorHAnsi" w:hAnsiTheme="minorHAnsi" w:cstheme="minorBidi"/>
          <w:sz w:val="22"/>
          <w:szCs w:val="22"/>
          <w:lang w:eastAsia="en-US"/>
        </w:rPr>
        <w:t>!</w:t>
      </w:r>
      <w:r w:rsidR="00EA460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t xml:space="preserve"> </w:t>
      </w:r>
      <w:hyperlink r:id="rId10" w:history="1">
        <w:r w:rsidR="00BE3220">
          <w:rPr>
            <w:rStyle w:val="Hyperlinkki"/>
          </w:rPr>
          <w:t xml:space="preserve"> </w:t>
        </w:r>
        <w:proofErr w:type="gramStart"/>
        <w:r>
          <w:rPr>
            <w:rStyle w:val="Hyperlinkki"/>
          </w:rPr>
          <w:t>//</w:t>
        </w:r>
        <w:proofErr w:type="gramEnd"/>
        <w:r>
          <w:rPr>
            <w:rStyle w:val="Hyperlinkki"/>
          </w:rPr>
          <w:t>www.otakan</w:t>
        </w:r>
        <w:r>
          <w:rPr>
            <w:rStyle w:val="Hyperlinkki"/>
          </w:rPr>
          <w:t>t</w:t>
        </w:r>
        <w:r>
          <w:rPr>
            <w:rStyle w:val="Hyperlinkki"/>
          </w:rPr>
          <w:t>a</w:t>
        </w:r>
        <w:r>
          <w:rPr>
            <w:rStyle w:val="Hyperlinkki"/>
          </w:rPr>
          <w:t>a.fi/fi/hankkeet/421/</w:t>
        </w:r>
      </w:hyperlink>
    </w:p>
    <w:p w:rsidR="00E069B5" w:rsidRDefault="00BE3220" w:rsidP="000A08CE">
      <w:pPr>
        <w:rPr>
          <w:rStyle w:val="Hyperlinkki"/>
          <w:rFonts w:ascii="Times New Roman" w:hAnsi="Times New Roman" w:cs="Times New Roman"/>
          <w:sz w:val="24"/>
          <w:szCs w:val="24"/>
          <w:u w:val="none"/>
          <w:lang w:eastAsia="fi-FI"/>
        </w:rPr>
      </w:pPr>
      <w:r>
        <w:t xml:space="preserve">Lue lisää </w:t>
      </w:r>
      <w:hyperlink r:id="rId11" w:history="1">
        <w:proofErr w:type="spellStart"/>
        <w:r w:rsidR="00437AD5">
          <w:rPr>
            <w:rStyle w:val="Hyperlinkki"/>
          </w:rPr>
          <w:t>Häkkää</w:t>
        </w:r>
        <w:proofErr w:type="spellEnd"/>
        <w:r w:rsidR="00437AD5">
          <w:rPr>
            <w:rStyle w:val="Hyperlinkki"/>
          </w:rPr>
          <w:t xml:space="preserve"> elämä -</w:t>
        </w:r>
        <w:proofErr w:type="gramStart"/>
        <w:r w:rsidRPr="00270522">
          <w:rPr>
            <w:rStyle w:val="Hyperlinkki"/>
          </w:rPr>
          <w:t>haasteesta</w:t>
        </w:r>
      </w:hyperlink>
      <w:r>
        <w:t xml:space="preserve"> </w:t>
      </w:r>
      <w:r w:rsidR="00270522">
        <w:t xml:space="preserve"> </w:t>
      </w:r>
      <w:r w:rsidRPr="00BE3220">
        <w:t>sekä</w:t>
      </w:r>
      <w:proofErr w:type="gramEnd"/>
      <w:r w:rsidR="00EA460D">
        <w:t xml:space="preserve"> </w:t>
      </w:r>
      <w:hyperlink r:id="rId12" w:history="1">
        <w:r w:rsidR="00EA460D" w:rsidRPr="00270522">
          <w:rPr>
            <w:rStyle w:val="Hyperlinkki"/>
          </w:rPr>
          <w:t xml:space="preserve">teemaryhmästämme </w:t>
        </w:r>
        <w:proofErr w:type="spellStart"/>
        <w:r w:rsidR="00EA460D" w:rsidRPr="00270522">
          <w:rPr>
            <w:rStyle w:val="Hyperlinkki"/>
          </w:rPr>
          <w:t>KeHOss</w:t>
        </w:r>
        <w:r w:rsidRPr="00270522">
          <w:rPr>
            <w:rStyle w:val="Hyperlinkki"/>
          </w:rPr>
          <w:t>a</w:t>
        </w:r>
        <w:proofErr w:type="spellEnd"/>
      </w:hyperlink>
      <w:r w:rsidR="00270522">
        <w:rPr>
          <w:rStyle w:val="Hyperlinkki"/>
          <w:rFonts w:ascii="Times New Roman" w:hAnsi="Times New Roman" w:cs="Times New Roman"/>
          <w:sz w:val="24"/>
          <w:szCs w:val="24"/>
          <w:u w:val="none"/>
          <w:lang w:eastAsia="fi-FI"/>
        </w:rPr>
        <w:t>.</w:t>
      </w:r>
      <w:r>
        <w:rPr>
          <w:rStyle w:val="Hyperlinkki"/>
          <w:rFonts w:ascii="Times New Roman" w:hAnsi="Times New Roman" w:cs="Times New Roman"/>
          <w:sz w:val="24"/>
          <w:szCs w:val="24"/>
          <w:u w:val="none"/>
          <w:lang w:eastAsia="fi-FI"/>
        </w:rPr>
        <w:t xml:space="preserve"> </w:t>
      </w:r>
    </w:p>
    <w:p w:rsidR="00270522" w:rsidRDefault="00270522" w:rsidP="000A08CE">
      <w:pPr>
        <w:rPr>
          <w:b/>
          <w:sz w:val="24"/>
          <w:szCs w:val="24"/>
        </w:rPr>
      </w:pPr>
    </w:p>
    <w:p w:rsidR="00227C3F" w:rsidRDefault="00227C3F" w:rsidP="000A08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suttomat liikuntaharrasteryhmät lapsille, nuorille ja perheille</w:t>
      </w:r>
    </w:p>
    <w:p w:rsidR="00227C3F" w:rsidRDefault="00270522" w:rsidP="000A08CE">
      <w:pPr>
        <w:rPr>
          <w:sz w:val="24"/>
          <w:szCs w:val="24"/>
        </w:rPr>
      </w:pPr>
      <w:r>
        <w:rPr>
          <w:sz w:val="24"/>
          <w:szCs w:val="24"/>
        </w:rPr>
        <w:t>Liikunta ja</w:t>
      </w:r>
      <w:r w:rsidR="00D770E2">
        <w:rPr>
          <w:sz w:val="24"/>
          <w:szCs w:val="24"/>
        </w:rPr>
        <w:t xml:space="preserve"> samalla</w:t>
      </w:r>
      <w:r>
        <w:rPr>
          <w:sz w:val="24"/>
          <w:szCs w:val="24"/>
        </w:rPr>
        <w:t xml:space="preserve"> yhdessä perheen tai kavereiden kanssa</w:t>
      </w:r>
      <w:r w:rsidR="00D770E2">
        <w:rPr>
          <w:sz w:val="24"/>
          <w:szCs w:val="24"/>
        </w:rPr>
        <w:t xml:space="preserve"> olo on erinomainen tapa kohentaa hyvinvointia.</w:t>
      </w:r>
      <w:r w:rsidR="00227C3F">
        <w:rPr>
          <w:sz w:val="24"/>
          <w:szCs w:val="24"/>
        </w:rPr>
        <w:t xml:space="preserve"> </w:t>
      </w:r>
      <w:hyperlink r:id="rId13" w:history="1">
        <w:r w:rsidR="00227C3F" w:rsidRPr="00227C3F">
          <w:rPr>
            <w:rStyle w:val="Hyperlinkki"/>
            <w:sz w:val="24"/>
            <w:szCs w:val="24"/>
          </w:rPr>
          <w:t>Liikunt</w:t>
        </w:r>
        <w:r w:rsidR="00227C3F" w:rsidRPr="00227C3F">
          <w:rPr>
            <w:rStyle w:val="Hyperlinkki"/>
            <w:sz w:val="24"/>
            <w:szCs w:val="24"/>
          </w:rPr>
          <w:t>a</w:t>
        </w:r>
        <w:r w:rsidR="00227C3F" w:rsidRPr="00227C3F">
          <w:rPr>
            <w:rStyle w:val="Hyperlinkki"/>
            <w:sz w:val="24"/>
            <w:szCs w:val="24"/>
          </w:rPr>
          <w:t>veturin</w:t>
        </w:r>
      </w:hyperlink>
      <w:r w:rsidR="00227C3F">
        <w:rPr>
          <w:sz w:val="24"/>
          <w:szCs w:val="24"/>
        </w:rPr>
        <w:t xml:space="preserve"> ja </w:t>
      </w:r>
      <w:hyperlink r:id="rId14" w:history="1">
        <w:r w:rsidR="00227C3F" w:rsidRPr="00227C3F">
          <w:rPr>
            <w:rStyle w:val="Hyperlinkki"/>
            <w:sz w:val="24"/>
            <w:szCs w:val="24"/>
          </w:rPr>
          <w:t>Liiku</w:t>
        </w:r>
        <w:r w:rsidR="00227C3F" w:rsidRPr="00227C3F">
          <w:rPr>
            <w:rStyle w:val="Hyperlinkki"/>
            <w:sz w:val="24"/>
            <w:szCs w:val="24"/>
          </w:rPr>
          <w:t>n</w:t>
        </w:r>
        <w:r w:rsidR="00227C3F" w:rsidRPr="00227C3F">
          <w:rPr>
            <w:rStyle w:val="Hyperlinkki"/>
            <w:sz w:val="24"/>
            <w:szCs w:val="24"/>
          </w:rPr>
          <w:t>talaturin</w:t>
        </w:r>
      </w:hyperlink>
      <w:r w:rsidR="00227C3F">
        <w:rPr>
          <w:sz w:val="24"/>
          <w:szCs w:val="24"/>
        </w:rPr>
        <w:t xml:space="preserve"> </w:t>
      </w:r>
      <w:r w:rsidR="00D770E2">
        <w:rPr>
          <w:sz w:val="24"/>
          <w:szCs w:val="24"/>
        </w:rPr>
        <w:t>ryhmissä se onnistuu helposti ja</w:t>
      </w:r>
      <w:r w:rsidR="00227C3F">
        <w:rPr>
          <w:sz w:val="24"/>
          <w:szCs w:val="24"/>
        </w:rPr>
        <w:t xml:space="preserve"> myös uimaan voi päästä maksutta.</w:t>
      </w:r>
      <w:r w:rsidR="00D770E2">
        <w:rPr>
          <w:sz w:val="24"/>
          <w:szCs w:val="24"/>
        </w:rPr>
        <w:t xml:space="preserve"> Kokeile edes – voit yllättyä luonnollisen aivokemian vaikutuksista </w:t>
      </w:r>
      <w:r w:rsidR="00D770E2" w:rsidRPr="00D770E2">
        <w:rPr>
          <w:sz w:val="24"/>
          <w:szCs w:val="24"/>
        </w:rPr>
        <w:sym w:font="Wingdings" w:char="F04A"/>
      </w:r>
      <w:r w:rsidR="00D770E2">
        <w:rPr>
          <w:sz w:val="24"/>
          <w:szCs w:val="24"/>
        </w:rPr>
        <w:t>!</w:t>
      </w:r>
    </w:p>
    <w:p w:rsidR="000A08CE" w:rsidRDefault="000A08CE" w:rsidP="000A08CE">
      <w:pPr>
        <w:rPr>
          <w:b/>
          <w:sz w:val="24"/>
          <w:szCs w:val="24"/>
        </w:rPr>
      </w:pPr>
      <w:r w:rsidRPr="009021F8">
        <w:rPr>
          <w:b/>
          <w:sz w:val="24"/>
          <w:szCs w:val="24"/>
        </w:rPr>
        <w:lastRenderedPageBreak/>
        <w:t xml:space="preserve">Sanomalehti </w:t>
      </w:r>
      <w:r>
        <w:rPr>
          <w:b/>
          <w:sz w:val="24"/>
          <w:szCs w:val="24"/>
        </w:rPr>
        <w:t>Keskisuomalaisen kirjoitussarja yhteisöllisen toimintakulttuurin puolesta</w:t>
      </w:r>
    </w:p>
    <w:p w:rsidR="000A08CE" w:rsidRDefault="000A08CE" w:rsidP="000A08CE">
      <w:pPr>
        <w:pStyle w:val="Vaintekstin"/>
        <w:spacing w:line="276" w:lineRule="auto"/>
      </w:pPr>
      <w:r w:rsidRPr="000A08CE">
        <w:rPr>
          <w:rFonts w:asciiTheme="minorHAnsi" w:hAnsiTheme="minorHAnsi" w:cstheme="minorBidi"/>
          <w:lang w:eastAsia="en-US"/>
        </w:rPr>
        <w:t xml:space="preserve">Kuluvan lukuvuoden aikana </w:t>
      </w:r>
      <w:r w:rsidR="005936B2">
        <w:rPr>
          <w:rFonts w:asciiTheme="minorHAnsi" w:hAnsiTheme="minorHAnsi" w:cstheme="minorBidi"/>
          <w:lang w:eastAsia="en-US"/>
        </w:rPr>
        <w:t>Keskisuomalaisessa</w:t>
      </w:r>
      <w:r>
        <w:t xml:space="preserve"> ilmestyy n. kerran kuussa </w:t>
      </w:r>
      <w:r w:rsidR="005936B2">
        <w:t xml:space="preserve">vanhemmuutta ja yhteisöllisyyttä käsittelevä kirjoitus </w:t>
      </w:r>
      <w:r w:rsidR="00AF2F68">
        <w:t>-</w:t>
      </w:r>
      <w:r w:rsidR="005936B2">
        <w:t xml:space="preserve"> sarjassa on ilmestynyt jo viisi kirjoitusta. T</w:t>
      </w:r>
      <w:r w:rsidR="002616E4">
        <w:t xml:space="preserve">ule seuraamaan </w:t>
      </w:r>
      <w:hyperlink r:id="rId15" w:history="1">
        <w:r w:rsidR="002616E4" w:rsidRPr="0082377F">
          <w:rPr>
            <w:rStyle w:val="Hyperlinkki"/>
          </w:rPr>
          <w:t>kirjoit</w:t>
        </w:r>
        <w:r w:rsidR="002616E4" w:rsidRPr="0082377F">
          <w:rPr>
            <w:rStyle w:val="Hyperlinkki"/>
          </w:rPr>
          <w:t>u</w:t>
        </w:r>
        <w:r w:rsidR="002616E4" w:rsidRPr="0082377F">
          <w:rPr>
            <w:rStyle w:val="Hyperlinkki"/>
          </w:rPr>
          <w:t>ssarjaamme</w:t>
        </w:r>
      </w:hyperlink>
      <w:r w:rsidR="002616E4">
        <w:t>!</w:t>
      </w:r>
    </w:p>
    <w:p w:rsidR="000A08CE" w:rsidRDefault="006E7698" w:rsidP="007A4D7F">
      <w:pPr>
        <w:rPr>
          <w:b/>
          <w:sz w:val="24"/>
          <w:szCs w:val="24"/>
        </w:rPr>
      </w:pPr>
      <w:hyperlink r:id="rId16" w:history="1">
        <w:r w:rsidR="005936B2" w:rsidRPr="006C4447">
          <w:rPr>
            <w:rStyle w:val="Hyperlinkki"/>
            <w:b/>
            <w:sz w:val="24"/>
            <w:szCs w:val="24"/>
          </w:rPr>
          <w:t>https://peda.net/jyvaskyla/vanhempainfoorumi/skk</w:t>
        </w:r>
      </w:hyperlink>
    </w:p>
    <w:p w:rsidR="00AF2F68" w:rsidRDefault="00AF2F68" w:rsidP="003C411D">
      <w:pPr>
        <w:rPr>
          <w:b/>
          <w:sz w:val="24"/>
          <w:szCs w:val="24"/>
        </w:rPr>
      </w:pPr>
    </w:p>
    <w:p w:rsidR="003C411D" w:rsidRPr="003C411D" w:rsidRDefault="003C411D" w:rsidP="003C411D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r w:rsidR="00B56013">
        <w:rPr>
          <w:b/>
          <w:sz w:val="24"/>
          <w:szCs w:val="24"/>
        </w:rPr>
        <w:t>20</w:t>
      </w:r>
      <w:r w:rsidR="005936B2">
        <w:rPr>
          <w:b/>
          <w:sz w:val="24"/>
          <w:szCs w:val="24"/>
        </w:rPr>
        <w:t>20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 w:rsidR="00AB65F2">
        <w:rPr>
          <w:rFonts w:asciiTheme="minorHAnsi" w:hAnsiTheme="minorHAnsi" w:cstheme="minorBidi"/>
          <w:lang w:eastAsia="en-US"/>
        </w:rPr>
        <w:t>.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proofErr w:type="gramStart"/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proofErr w:type="gramEnd"/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</w:t>
      </w:r>
      <w:r w:rsidR="00EA460D">
        <w:rPr>
          <w:rFonts w:asciiTheme="minorHAnsi" w:hAnsiTheme="minorHAnsi" w:cstheme="minorBidi"/>
          <w:lang w:eastAsia="en-US"/>
        </w:rPr>
        <w:t xml:space="preserve"> (saa tulla useampikin)</w:t>
      </w:r>
      <w:r w:rsidRPr="003C411D">
        <w:rPr>
          <w:rFonts w:asciiTheme="minorHAnsi" w:hAnsiTheme="minorHAnsi" w:cstheme="minorBidi"/>
          <w:lang w:eastAsia="en-US"/>
        </w:rPr>
        <w:t xml:space="preserve">, virallinen yhteistyöelin ja tiedotuskanava kaupungin ja koulujen vanhempien välillä, </w:t>
      </w:r>
      <w:r w:rsidR="00D4043D">
        <w:rPr>
          <w:rFonts w:asciiTheme="minorHAnsi" w:hAnsiTheme="minorHAnsi" w:cstheme="minorBidi"/>
          <w:lang w:eastAsia="en-US"/>
        </w:rPr>
        <w:t xml:space="preserve">oma </w:t>
      </w:r>
      <w:r w:rsidR="005B4094">
        <w:rPr>
          <w:rFonts w:asciiTheme="minorHAnsi" w:hAnsiTheme="minorHAnsi" w:cstheme="minorBidi"/>
          <w:lang w:eastAsia="en-US"/>
        </w:rPr>
        <w:t xml:space="preserve">Facebook-ryhmä, </w:t>
      </w:r>
      <w:r w:rsidRPr="003C411D">
        <w:rPr>
          <w:rFonts w:asciiTheme="minorHAnsi" w:hAnsiTheme="minorHAnsi" w:cstheme="minorBidi"/>
          <w:lang w:eastAsia="en-US"/>
        </w:rPr>
        <w:t>vanhempaintoiminnan ja vanhempien välistä kokemusten vaihtoa ja vaikuttamista</w:t>
      </w:r>
      <w:r w:rsidR="00B4670B"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 w:rsidR="00430F91">
        <w:rPr>
          <w:rFonts w:asciiTheme="minorHAnsi" w:hAnsiTheme="minorHAnsi" w:cstheme="minorBidi"/>
          <w:lang w:eastAsia="en-US"/>
        </w:rPr>
        <w:t xml:space="preserve"> – </w:t>
      </w:r>
      <w:r w:rsidRPr="003C411D">
        <w:rPr>
          <w:rFonts w:asciiTheme="minorHAnsi" w:hAnsiTheme="minorHAnsi" w:cstheme="minorBidi"/>
          <w:lang w:eastAsia="en-US"/>
        </w:rPr>
        <w:t>perheiden yhteinen tapahtuma</w:t>
      </w:r>
      <w:r w:rsidR="00B56013"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, </w:t>
      </w:r>
      <w:r w:rsidR="00B56013"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AF2F68" w:rsidRPr="003C411D" w:rsidRDefault="00AF2F68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Ehdota uutta toimintaa / Tule mukaan toimintaan</w:t>
      </w:r>
      <w:r w:rsidRPr="00AF2F68">
        <w:rPr>
          <w:rFonts w:asciiTheme="minorHAnsi" w:hAnsiTheme="minorHAnsi" w:cstheme="minorBidi"/>
          <w:lang w:eastAsia="en-US"/>
        </w:rPr>
        <w:t>!</w:t>
      </w:r>
    </w:p>
    <w:p w:rsidR="003C411D" w:rsidRDefault="003C411D" w:rsidP="003C411D">
      <w:pPr>
        <w:rPr>
          <w:rFonts w:ascii="Arial" w:hAnsi="Arial" w:cs="Arial"/>
          <w:b/>
          <w:sz w:val="24"/>
          <w:szCs w:val="24"/>
        </w:rPr>
      </w:pP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 w:rsidRPr="00AD68DC">
        <w:rPr>
          <w:rFonts w:ascii="Arial" w:hAnsi="Arial" w:cs="Arial"/>
          <w:b/>
          <w:sz w:val="20"/>
          <w:szCs w:val="20"/>
        </w:rPr>
        <w:t xml:space="preserve">Muistattehan ilmoittaa </w:t>
      </w:r>
      <w:r w:rsidR="00827155" w:rsidRPr="00AD68DC">
        <w:rPr>
          <w:rFonts w:ascii="Arial" w:hAnsi="Arial" w:cs="Arial"/>
          <w:b/>
          <w:sz w:val="20"/>
          <w:szCs w:val="20"/>
        </w:rPr>
        <w:t>koulunne vanhempaintoiminnan</w:t>
      </w:r>
      <w:r w:rsidR="009021F8">
        <w:rPr>
          <w:rFonts w:ascii="Arial" w:hAnsi="Arial" w:cs="Arial"/>
          <w:b/>
          <w:sz w:val="20"/>
          <w:szCs w:val="20"/>
        </w:rPr>
        <w:t xml:space="preserve"> </w:t>
      </w:r>
      <w:r w:rsidR="00827155" w:rsidRPr="00AD68DC">
        <w:rPr>
          <w:rFonts w:ascii="Arial" w:hAnsi="Arial" w:cs="Arial"/>
          <w:b/>
          <w:sz w:val="20"/>
          <w:szCs w:val="20"/>
        </w:rPr>
        <w:t>yhteystiedot</w:t>
      </w:r>
      <w:r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</w:t>
        </w:r>
        <w:proofErr w:type="gramStart"/>
        <w:r w:rsidRPr="00742C89">
          <w:rPr>
            <w:rStyle w:val="Hyperlinkki"/>
            <w:rFonts w:ascii="Arial" w:hAnsi="Arial" w:cs="Arial"/>
            <w:sz w:val="20"/>
            <w:szCs w:val="20"/>
          </w:rPr>
          <w:t>com</w:t>
        </w:r>
      </w:hyperlink>
      <w:r w:rsidR="00744044">
        <w:t xml:space="preserve">  ja</w:t>
      </w:r>
      <w:proofErr w:type="gramEnd"/>
      <w:r w:rsidR="00744044">
        <w:t xml:space="preserve"> </w:t>
      </w:r>
      <w:hyperlink r:id="rId18" w:history="1">
        <w:r w:rsidR="00744044">
          <w:rPr>
            <w:rStyle w:val="Hyperlinkki"/>
          </w:rPr>
          <w:t>https://urly.fi/12cC</w:t>
        </w:r>
      </w:hyperlink>
      <w:r w:rsidR="00744044">
        <w:rPr>
          <w:color w:val="000000"/>
        </w:rPr>
        <w:t xml:space="preserve"> (vanhempaintoiminta laajemmin)</w:t>
      </w:r>
    </w:p>
    <w:p w:rsidR="003C411D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  <w:r w:rsidRPr="00AD68DC">
        <w:rPr>
          <w:rFonts w:ascii="Arial" w:hAnsi="Arial" w:cs="Arial"/>
          <w:sz w:val="20"/>
          <w:szCs w:val="20"/>
        </w:rPr>
        <w:t>Seuraa meitä</w:t>
      </w:r>
      <w:r w:rsidRPr="00865311">
        <w:rPr>
          <w:rFonts w:ascii="Arial" w:hAnsi="Arial" w:cs="Arial"/>
          <w:b/>
          <w:sz w:val="20"/>
          <w:szCs w:val="20"/>
        </w:rPr>
        <w:t xml:space="preserve"> </w:t>
      </w:r>
      <w:hyperlink r:id="rId19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nettisivuill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AD68DC">
        <w:rPr>
          <w:rFonts w:ascii="Arial" w:hAnsi="Arial" w:cs="Arial"/>
          <w:sz w:val="20"/>
          <w:szCs w:val="20"/>
        </w:rPr>
        <w:t>tykkää meistä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20" w:history="1">
        <w:proofErr w:type="spellStart"/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facebookissa</w:t>
        </w:r>
        <w:proofErr w:type="spellEnd"/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 w:rsidR="00665077">
        <w:rPr>
          <w:rFonts w:ascii="Arial" w:hAnsi="Arial" w:cs="Arial"/>
          <w:sz w:val="20"/>
          <w:szCs w:val="20"/>
        </w:rPr>
        <w:t xml:space="preserve">- </w:t>
      </w:r>
      <w:r w:rsidRPr="00AD68DC">
        <w:rPr>
          <w:rFonts w:ascii="Arial" w:hAnsi="Arial" w:cs="Arial"/>
          <w:sz w:val="20"/>
          <w:szCs w:val="20"/>
        </w:rPr>
        <w:t>tule mukaan toimintaan!</w:t>
      </w:r>
    </w:p>
    <w:p w:rsidR="003C411D" w:rsidRPr="00865311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</w:p>
    <w:p w:rsidR="0074326C" w:rsidRDefault="00AF2F68" w:rsidP="003C411D">
      <w:pPr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aittu lepohetki on ovella – astutaan uuteen vuoteen yhdessä</w:t>
      </w:r>
      <w:r w:rsidR="0074326C">
        <w:rPr>
          <w:rFonts w:ascii="Arial" w:hAnsi="Arial" w:cs="Arial"/>
          <w:b/>
          <w:sz w:val="24"/>
          <w:szCs w:val="24"/>
        </w:rPr>
        <w:t>!</w:t>
      </w:r>
      <w:r w:rsidR="003C411D">
        <w:rPr>
          <w:rFonts w:ascii="Arial" w:hAnsi="Arial" w:cs="Arial"/>
          <w:b/>
          <w:sz w:val="24"/>
          <w:szCs w:val="24"/>
        </w:rPr>
        <w:t xml:space="preserve"> </w:t>
      </w:r>
    </w:p>
    <w:p w:rsidR="003C411D" w:rsidRPr="006737FB" w:rsidRDefault="0074326C" w:rsidP="003C411D">
      <w:pPr>
        <w:ind w:right="-285"/>
        <w:rPr>
          <w:rFonts w:ascii="Arial" w:hAnsi="Arial" w:cs="Arial"/>
        </w:rPr>
      </w:pPr>
      <w:r w:rsidRPr="006737FB">
        <w:rPr>
          <w:rFonts w:ascii="Arial" w:hAnsi="Arial" w:cs="Arial"/>
          <w:b/>
        </w:rPr>
        <w:t>Terveisin</w:t>
      </w:r>
      <w:r w:rsidR="006737FB">
        <w:rPr>
          <w:rFonts w:ascii="Arial" w:hAnsi="Arial" w:cs="Arial"/>
          <w:b/>
        </w:rPr>
        <w:t xml:space="preserve"> </w:t>
      </w:r>
      <w:r w:rsidR="006737FB" w:rsidRPr="0080306D">
        <w:rPr>
          <w:rFonts w:ascii="Arial" w:hAnsi="Arial" w:cs="Arial"/>
        </w:rPr>
        <w:t>tuula</w:t>
      </w:r>
      <w:r w:rsidR="006737FB" w:rsidRPr="006737FB">
        <w:rPr>
          <w:rFonts w:ascii="Arial" w:hAnsi="Arial" w:cs="Arial"/>
          <w:sz w:val="20"/>
          <w:szCs w:val="20"/>
        </w:rPr>
        <w:t xml:space="preserve"> </w:t>
      </w:r>
      <w:r w:rsidR="006737FB" w:rsidRPr="0080306D">
        <w:rPr>
          <w:rFonts w:ascii="Arial" w:hAnsi="Arial" w:cs="Arial"/>
        </w:rPr>
        <w:t>ja</w:t>
      </w:r>
      <w:r w:rsidRPr="0080306D">
        <w:rPr>
          <w:rFonts w:ascii="Arial" w:hAnsi="Arial" w:cs="Arial"/>
        </w:rPr>
        <w:t xml:space="preserve"> </w:t>
      </w:r>
      <w:r w:rsidR="003C411D" w:rsidRPr="006737FB">
        <w:rPr>
          <w:rFonts w:ascii="Arial" w:hAnsi="Arial" w:cs="Arial"/>
        </w:rPr>
        <w:t>Jyv</w:t>
      </w:r>
      <w:r w:rsidR="003C411D" w:rsidRPr="0080306D">
        <w:rPr>
          <w:rFonts w:ascii="Arial" w:hAnsi="Arial" w:cs="Arial"/>
        </w:rPr>
        <w:t>äskylän</w:t>
      </w:r>
      <w:r w:rsidR="003C411D" w:rsidRPr="006737FB">
        <w:rPr>
          <w:rFonts w:ascii="Arial" w:hAnsi="Arial" w:cs="Arial"/>
        </w:rPr>
        <w:t xml:space="preserve"> vanhempainfoorumi ry:n hallitus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ula Jormakka, toiminnanjohtaja (</w:t>
      </w:r>
      <w:r w:rsidR="00C3287E">
        <w:rPr>
          <w:rFonts w:ascii="Arial" w:hAnsi="Arial" w:cs="Arial"/>
          <w:sz w:val="20"/>
          <w:szCs w:val="20"/>
        </w:rPr>
        <w:t xml:space="preserve">Lyseon ja </w:t>
      </w:r>
      <w:r w:rsidR="006737FB">
        <w:rPr>
          <w:rFonts w:ascii="Arial" w:hAnsi="Arial" w:cs="Arial"/>
          <w:sz w:val="20"/>
          <w:szCs w:val="20"/>
        </w:rPr>
        <w:t>Schildtin lukio</w:t>
      </w:r>
      <w:r w:rsidR="00C328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) </w:t>
      </w:r>
      <w:hyperlink r:id="rId21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tuula.jormakka@elisanet.fi</w:t>
        </w:r>
      </w:hyperlink>
      <w:r>
        <w:rPr>
          <w:rFonts w:ascii="Arial" w:hAnsi="Arial" w:cs="Arial"/>
          <w:sz w:val="20"/>
          <w:szCs w:val="20"/>
        </w:rPr>
        <w:t>, 0400-644599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Tanninen, puheenjohtaja (Mankolan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>
        <w:rPr>
          <w:rFonts w:ascii="Arial" w:hAnsi="Arial" w:cs="Arial"/>
          <w:sz w:val="20"/>
          <w:szCs w:val="20"/>
        </w:rPr>
        <w:t>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ta Markkanen</w:t>
      </w:r>
      <w:r w:rsidR="003C411D">
        <w:rPr>
          <w:rFonts w:ascii="Arial" w:hAnsi="Arial" w:cs="Arial"/>
          <w:sz w:val="20"/>
          <w:szCs w:val="20"/>
        </w:rPr>
        <w:t>, varapuheenjohtaja (</w:t>
      </w:r>
      <w:r>
        <w:rPr>
          <w:rFonts w:ascii="Arial" w:hAnsi="Arial" w:cs="Arial"/>
          <w:sz w:val="20"/>
          <w:szCs w:val="20"/>
        </w:rPr>
        <w:t>Puistokadun päiväkoti</w:t>
      </w:r>
      <w:r w:rsidR="003C411D">
        <w:rPr>
          <w:rFonts w:ascii="Arial" w:hAnsi="Arial" w:cs="Arial"/>
          <w:sz w:val="20"/>
          <w:szCs w:val="20"/>
        </w:rPr>
        <w:t>koulu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a Kunnari</w:t>
      </w:r>
      <w:r w:rsidR="003C411D">
        <w:rPr>
          <w:rFonts w:ascii="Arial" w:hAnsi="Arial" w:cs="Arial"/>
          <w:sz w:val="20"/>
          <w:szCs w:val="20"/>
        </w:rPr>
        <w:t>, sihteeri</w:t>
      </w:r>
      <w:r>
        <w:rPr>
          <w:rFonts w:ascii="Arial" w:hAnsi="Arial" w:cs="Arial"/>
          <w:sz w:val="20"/>
          <w:szCs w:val="20"/>
        </w:rPr>
        <w:t>/rahastonhoitaja</w:t>
      </w:r>
      <w:r w:rsidR="003C411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ilpisen</w:t>
      </w:r>
      <w:r w:rsidR="003C411D">
        <w:rPr>
          <w:rFonts w:ascii="Arial" w:hAnsi="Arial" w:cs="Arial"/>
          <w:sz w:val="20"/>
          <w:szCs w:val="20"/>
        </w:rPr>
        <w:t xml:space="preserve">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 w:rsidR="003C411D"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 w:rsidRPr="003C3ECF">
        <w:rPr>
          <w:rFonts w:ascii="Arial" w:hAnsi="Arial" w:cs="Arial"/>
          <w:sz w:val="20"/>
          <w:szCs w:val="20"/>
        </w:rPr>
        <w:t xml:space="preserve">Funlayo Vesajoki </w:t>
      </w:r>
      <w:r>
        <w:rPr>
          <w:rFonts w:ascii="Arial" w:hAnsi="Arial" w:cs="Arial"/>
          <w:sz w:val="20"/>
          <w:szCs w:val="20"/>
        </w:rPr>
        <w:t>(</w:t>
      </w:r>
      <w:r w:rsidRPr="003C3ECF">
        <w:rPr>
          <w:rFonts w:ascii="Arial" w:hAnsi="Arial" w:cs="Arial"/>
          <w:sz w:val="20"/>
          <w:szCs w:val="20"/>
        </w:rPr>
        <w:t>Tikan koulu, Normaalikoulu, Schildtin lukio, ammattiopisto</w:t>
      </w:r>
      <w:r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va-Liisa Tilkanen (Nuorten Suomi ry, toiminnanjohtaja)</w:t>
      </w:r>
    </w:p>
    <w:p w:rsidR="003C411D" w:rsidRDefault="003C411D"/>
    <w:p w:rsidR="003C07B0" w:rsidRDefault="003C07B0"/>
    <w:p w:rsidR="00C6781A" w:rsidRDefault="00C6781A"/>
    <w:p w:rsidR="00C6781A" w:rsidRDefault="00C6781A"/>
    <w:sectPr w:rsidR="00C6781A" w:rsidSect="005B5E9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11AED"/>
    <w:rsid w:val="00033559"/>
    <w:rsid w:val="000337A8"/>
    <w:rsid w:val="000346ED"/>
    <w:rsid w:val="00036C30"/>
    <w:rsid w:val="0004393A"/>
    <w:rsid w:val="000525CD"/>
    <w:rsid w:val="00066D2B"/>
    <w:rsid w:val="000A08CE"/>
    <w:rsid w:val="000C49F8"/>
    <w:rsid w:val="000C5EAA"/>
    <w:rsid w:val="000D6E6B"/>
    <w:rsid w:val="000E2B43"/>
    <w:rsid w:val="000F7562"/>
    <w:rsid w:val="00125F7B"/>
    <w:rsid w:val="0013515A"/>
    <w:rsid w:val="00146011"/>
    <w:rsid w:val="001A3B81"/>
    <w:rsid w:val="001D5084"/>
    <w:rsid w:val="001E3ED8"/>
    <w:rsid w:val="001E7D33"/>
    <w:rsid w:val="002041EC"/>
    <w:rsid w:val="00227C3F"/>
    <w:rsid w:val="002527F7"/>
    <w:rsid w:val="00260337"/>
    <w:rsid w:val="002616E4"/>
    <w:rsid w:val="00270522"/>
    <w:rsid w:val="00287584"/>
    <w:rsid w:val="002945C1"/>
    <w:rsid w:val="002E5509"/>
    <w:rsid w:val="00306220"/>
    <w:rsid w:val="00306E7A"/>
    <w:rsid w:val="00310FEC"/>
    <w:rsid w:val="00342C1F"/>
    <w:rsid w:val="003517F9"/>
    <w:rsid w:val="003655B7"/>
    <w:rsid w:val="0038178C"/>
    <w:rsid w:val="00384B78"/>
    <w:rsid w:val="00390078"/>
    <w:rsid w:val="003A0FB8"/>
    <w:rsid w:val="003A7655"/>
    <w:rsid w:val="003B13C9"/>
    <w:rsid w:val="003B634C"/>
    <w:rsid w:val="003C07B0"/>
    <w:rsid w:val="003C3ECF"/>
    <w:rsid w:val="003C411D"/>
    <w:rsid w:val="003C54A6"/>
    <w:rsid w:val="003D03C7"/>
    <w:rsid w:val="003D7F32"/>
    <w:rsid w:val="00412ABB"/>
    <w:rsid w:val="00430F91"/>
    <w:rsid w:val="00433693"/>
    <w:rsid w:val="004368D8"/>
    <w:rsid w:val="00437AD5"/>
    <w:rsid w:val="00447E26"/>
    <w:rsid w:val="004A7500"/>
    <w:rsid w:val="004B2992"/>
    <w:rsid w:val="004D36C1"/>
    <w:rsid w:val="004E3844"/>
    <w:rsid w:val="004F2EBB"/>
    <w:rsid w:val="004F5305"/>
    <w:rsid w:val="00530837"/>
    <w:rsid w:val="0054741F"/>
    <w:rsid w:val="00567F8B"/>
    <w:rsid w:val="00586ACC"/>
    <w:rsid w:val="005936B2"/>
    <w:rsid w:val="0059630A"/>
    <w:rsid w:val="005B4094"/>
    <w:rsid w:val="005B5E98"/>
    <w:rsid w:val="005C0C02"/>
    <w:rsid w:val="005C32D4"/>
    <w:rsid w:val="005C4D27"/>
    <w:rsid w:val="005E0F63"/>
    <w:rsid w:val="005F104E"/>
    <w:rsid w:val="006212E2"/>
    <w:rsid w:val="006637E6"/>
    <w:rsid w:val="00665077"/>
    <w:rsid w:val="006737FB"/>
    <w:rsid w:val="00690564"/>
    <w:rsid w:val="006D5627"/>
    <w:rsid w:val="006E3F30"/>
    <w:rsid w:val="006E7698"/>
    <w:rsid w:val="00742790"/>
    <w:rsid w:val="0074326C"/>
    <w:rsid w:val="00744044"/>
    <w:rsid w:val="00770FFC"/>
    <w:rsid w:val="007818D2"/>
    <w:rsid w:val="007865D6"/>
    <w:rsid w:val="007A4D7F"/>
    <w:rsid w:val="007B19C7"/>
    <w:rsid w:val="007E0C42"/>
    <w:rsid w:val="007E0E81"/>
    <w:rsid w:val="0080306D"/>
    <w:rsid w:val="0082377F"/>
    <w:rsid w:val="00827155"/>
    <w:rsid w:val="00830E5C"/>
    <w:rsid w:val="00866C0C"/>
    <w:rsid w:val="008A4E6B"/>
    <w:rsid w:val="008B6C9A"/>
    <w:rsid w:val="008E1BA9"/>
    <w:rsid w:val="009021F8"/>
    <w:rsid w:val="00915B63"/>
    <w:rsid w:val="009375CA"/>
    <w:rsid w:val="009410FA"/>
    <w:rsid w:val="00950599"/>
    <w:rsid w:val="00953D23"/>
    <w:rsid w:val="00961A52"/>
    <w:rsid w:val="00982DD6"/>
    <w:rsid w:val="00990C77"/>
    <w:rsid w:val="009D126F"/>
    <w:rsid w:val="009F0AC1"/>
    <w:rsid w:val="009F4585"/>
    <w:rsid w:val="00A34B21"/>
    <w:rsid w:val="00A37B57"/>
    <w:rsid w:val="00A60ADA"/>
    <w:rsid w:val="00A663FA"/>
    <w:rsid w:val="00A81B32"/>
    <w:rsid w:val="00A95617"/>
    <w:rsid w:val="00AB65F2"/>
    <w:rsid w:val="00AB7A8F"/>
    <w:rsid w:val="00AC4198"/>
    <w:rsid w:val="00AD68DC"/>
    <w:rsid w:val="00AE1576"/>
    <w:rsid w:val="00AF2F68"/>
    <w:rsid w:val="00B006B9"/>
    <w:rsid w:val="00B13DD0"/>
    <w:rsid w:val="00B24AF8"/>
    <w:rsid w:val="00B3028B"/>
    <w:rsid w:val="00B41B4C"/>
    <w:rsid w:val="00B4670B"/>
    <w:rsid w:val="00B55AEC"/>
    <w:rsid w:val="00B56013"/>
    <w:rsid w:val="00BB4E0B"/>
    <w:rsid w:val="00BE3220"/>
    <w:rsid w:val="00C14D25"/>
    <w:rsid w:val="00C3287E"/>
    <w:rsid w:val="00C418C2"/>
    <w:rsid w:val="00C5359B"/>
    <w:rsid w:val="00C564AA"/>
    <w:rsid w:val="00C63F16"/>
    <w:rsid w:val="00C6781A"/>
    <w:rsid w:val="00CB6562"/>
    <w:rsid w:val="00CC4AC6"/>
    <w:rsid w:val="00CD0854"/>
    <w:rsid w:val="00CF5162"/>
    <w:rsid w:val="00CF6D88"/>
    <w:rsid w:val="00D27632"/>
    <w:rsid w:val="00D33381"/>
    <w:rsid w:val="00D4043D"/>
    <w:rsid w:val="00D439E2"/>
    <w:rsid w:val="00D44B88"/>
    <w:rsid w:val="00D62699"/>
    <w:rsid w:val="00D67591"/>
    <w:rsid w:val="00D70D38"/>
    <w:rsid w:val="00D73951"/>
    <w:rsid w:val="00D770E2"/>
    <w:rsid w:val="00D82B29"/>
    <w:rsid w:val="00D82C89"/>
    <w:rsid w:val="00D83BD0"/>
    <w:rsid w:val="00D9426C"/>
    <w:rsid w:val="00D95D0D"/>
    <w:rsid w:val="00DA599E"/>
    <w:rsid w:val="00DC42EF"/>
    <w:rsid w:val="00DE6B56"/>
    <w:rsid w:val="00DF6612"/>
    <w:rsid w:val="00E03C61"/>
    <w:rsid w:val="00E069B5"/>
    <w:rsid w:val="00E42A28"/>
    <w:rsid w:val="00E72223"/>
    <w:rsid w:val="00E94697"/>
    <w:rsid w:val="00EA0B33"/>
    <w:rsid w:val="00EA460D"/>
    <w:rsid w:val="00EA4D03"/>
    <w:rsid w:val="00ED7DFF"/>
    <w:rsid w:val="00F0685B"/>
    <w:rsid w:val="00F0713E"/>
    <w:rsid w:val="00F17E6F"/>
    <w:rsid w:val="00F221C1"/>
    <w:rsid w:val="00F2551E"/>
    <w:rsid w:val="00F25B08"/>
    <w:rsid w:val="00F35E13"/>
    <w:rsid w:val="00F8493B"/>
    <w:rsid w:val="00FA527B"/>
    <w:rsid w:val="00FB12A8"/>
    <w:rsid w:val="00FC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paragraph" w:styleId="Otsikko1">
    <w:name w:val="heading 1"/>
    <w:basedOn w:val="Normaali"/>
    <w:link w:val="Otsikko1Char"/>
    <w:uiPriority w:val="9"/>
    <w:qFormat/>
    <w:rsid w:val="00C63F16"/>
    <w:pPr>
      <w:keepNext/>
      <w:spacing w:before="240" w:after="0" w:line="240" w:lineRule="auto"/>
      <w:outlineLvl w:val="0"/>
    </w:pPr>
    <w:rPr>
      <w:rFonts w:ascii="Calibri Light" w:hAnsi="Calibri Light" w:cs="Times New Roman"/>
      <w:color w:val="2E74B5"/>
      <w:kern w:val="36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72223"/>
    <w:pPr>
      <w:spacing w:after="0" w:line="240" w:lineRule="auto"/>
    </w:pPr>
    <w:rPr>
      <w:rFonts w:ascii="Calibri" w:hAnsi="Calibri" w:cs="Times New Roman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72223"/>
    <w:rPr>
      <w:rFonts w:ascii="Calibri" w:hAnsi="Calibri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63F16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NormaaliWeb">
    <w:name w:val="Normal (Web)"/>
    <w:basedOn w:val="Normaali"/>
    <w:uiPriority w:val="99"/>
    <w:semiHidden/>
    <w:unhideWhenUsed/>
    <w:rsid w:val="00C63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Erottuvaviittaus">
    <w:name w:val="Intense Reference"/>
    <w:basedOn w:val="Kappaleenoletusfontti"/>
    <w:uiPriority w:val="32"/>
    <w:qFormat/>
    <w:rsid w:val="00C63F16"/>
    <w:rPr>
      <w:b/>
      <w:bCs/>
      <w:caps w:val="0"/>
      <w:smallCaps w:val="0"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hempainfoorumi.jkl@gmail.com" TargetMode="External"/><Relationship Id="rId13" Type="http://schemas.openxmlformats.org/officeDocument/2006/relationships/hyperlink" Target="https://www.jyvaskyla.fi/sites/default/files/atoms/files/liikuntaveturi_juliste_a3_digi_0.pdf" TargetMode="External"/><Relationship Id="rId18" Type="http://schemas.openxmlformats.org/officeDocument/2006/relationships/hyperlink" Target="https://urly.fi/12cC" TargetMode="External"/><Relationship Id="rId3" Type="http://schemas.openxmlformats.org/officeDocument/2006/relationships/styles" Target="styles.xml"/><Relationship Id="rId21" Type="http://schemas.openxmlformats.org/officeDocument/2006/relationships/hyperlink" Target="mailto:tuula.jormakka@elisanet.fi" TargetMode="External"/><Relationship Id="rId7" Type="http://schemas.openxmlformats.org/officeDocument/2006/relationships/hyperlink" Target="https://urly.fi/12cC" TargetMode="External"/><Relationship Id="rId12" Type="http://schemas.openxmlformats.org/officeDocument/2006/relationships/hyperlink" Target="https://kehofinland.fi/fi/teemat" TargetMode="External"/><Relationship Id="rId17" Type="http://schemas.openxmlformats.org/officeDocument/2006/relationships/hyperlink" Target="mailto:vanhempainfoorumi.jk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.net/jyvaskyla/vanhempainfoorumi/skk" TargetMode="External"/><Relationship Id="rId20" Type="http://schemas.openxmlformats.org/officeDocument/2006/relationships/hyperlink" Target="https://www.facebook.com/jyvaskylanvanhempainfoorumi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nhempainfoorumi.jkl@gmail.com" TargetMode="External"/><Relationship Id="rId11" Type="http://schemas.openxmlformats.org/officeDocument/2006/relationships/hyperlink" Target="https://kehofinland.fi/fi/uutiset/ratkaisuideoita-nuorten-elamanhallinnan-ja-mielenterveyden-tukemisek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.net/jyvaskyla/vanhempainfoorumi/sk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takantaa.fi/fi/hankkeet/421/" TargetMode="External"/><Relationship Id="rId19" Type="http://schemas.openxmlformats.org/officeDocument/2006/relationships/hyperlink" Target="https://peda.net/jyvaskyla/vanhempainfoor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akantaa.fi/fi/hankkeet/421/" TargetMode="External"/><Relationship Id="rId14" Type="http://schemas.openxmlformats.org/officeDocument/2006/relationships/hyperlink" Target="https://www.jyvaskyla.fi/liikunta/liikkumaan-ohjatusti-ja-omatoimisesti/lasten-ja-nuorten-liikunta/liikuntalaturi/kaud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A4F9-3FAD-466C-8ED6-359869A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8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Ibm</cp:lastModifiedBy>
  <cp:revision>16</cp:revision>
  <dcterms:created xsi:type="dcterms:W3CDTF">2019-12-16T14:35:00Z</dcterms:created>
  <dcterms:modified xsi:type="dcterms:W3CDTF">2019-12-18T13:35:00Z</dcterms:modified>
</cp:coreProperties>
</file>